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7B" w:rsidRPr="00691329" w:rsidRDefault="000F157B" w:rsidP="00887FEE">
      <w:pPr>
        <w:pStyle w:val="Textoindependiente"/>
        <w:jc w:val="center"/>
        <w:rPr>
          <w:rFonts w:ascii="Arial" w:hAnsi="Ari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887FEE" w:rsidRPr="00691329" w:rsidTr="00426653">
        <w:tc>
          <w:tcPr>
            <w:tcW w:w="9782" w:type="dxa"/>
          </w:tcPr>
          <w:p w:rsidR="00887FEE"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Datos Generales</w:t>
            </w:r>
          </w:p>
        </w:tc>
      </w:tr>
      <w:tr w:rsidR="00887FEE" w:rsidRPr="00691329" w:rsidTr="00426653">
        <w:tc>
          <w:tcPr>
            <w:tcW w:w="9782" w:type="dxa"/>
          </w:tcPr>
          <w:p w:rsidR="00887FEE" w:rsidRPr="00691329" w:rsidRDefault="009D5D37" w:rsidP="00FF2565">
            <w:pPr>
              <w:pStyle w:val="Textoindependiente"/>
              <w:contextualSpacing/>
              <w:rPr>
                <w:rFonts w:ascii="Andis Normal" w:hAnsi="Andis Normal"/>
                <w:i/>
                <w:sz w:val="22"/>
                <w:szCs w:val="22"/>
              </w:rPr>
            </w:pPr>
            <w:r w:rsidRPr="00691329">
              <w:rPr>
                <w:rFonts w:ascii="Andis Normal" w:hAnsi="Andis Normal"/>
                <w:i/>
                <w:sz w:val="22"/>
                <w:szCs w:val="22"/>
              </w:rPr>
              <w:t>Tipo de Declaración:</w:t>
            </w:r>
          </w:p>
        </w:tc>
      </w:tr>
    </w:tbl>
    <w:p w:rsidR="00887FEE" w:rsidRPr="00691329" w:rsidRDefault="00887FEE"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9D5D37" w:rsidRPr="00691329" w:rsidTr="00426653">
        <w:tc>
          <w:tcPr>
            <w:tcW w:w="9782" w:type="dxa"/>
          </w:tcPr>
          <w:p w:rsidR="009D5D37"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Datos Personales</w:t>
            </w:r>
          </w:p>
        </w:tc>
      </w:tr>
      <w:tr w:rsidR="009D5D37" w:rsidRPr="00691329" w:rsidTr="00426653">
        <w:tc>
          <w:tcPr>
            <w:tcW w:w="9782" w:type="dxa"/>
          </w:tcPr>
          <w:p w:rsidR="009D5D37" w:rsidRPr="00691329" w:rsidRDefault="009D5D37" w:rsidP="00FF2565">
            <w:pPr>
              <w:pStyle w:val="Textoindependiente"/>
              <w:contextualSpacing/>
              <w:rPr>
                <w:rFonts w:ascii="Andis Normal" w:hAnsi="Andis Normal"/>
                <w:sz w:val="22"/>
                <w:szCs w:val="22"/>
              </w:rPr>
            </w:pPr>
            <w:r w:rsidRPr="00691329">
              <w:rPr>
                <w:rFonts w:ascii="Andis Normal" w:hAnsi="Andis Normal"/>
                <w:i/>
                <w:sz w:val="22"/>
                <w:szCs w:val="22"/>
              </w:rPr>
              <w:t>Nombre, Apellido Paterno, Apellido Materno:</w:t>
            </w:r>
            <w:r w:rsidR="004E23C2" w:rsidRPr="00691329">
              <w:rPr>
                <w:rFonts w:ascii="Andis Normal" w:hAnsi="Andis Normal"/>
                <w:i/>
                <w:sz w:val="22"/>
                <w:szCs w:val="22"/>
              </w:rPr>
              <w:t xml:space="preserve"> </w:t>
            </w:r>
          </w:p>
        </w:tc>
      </w:tr>
    </w:tbl>
    <w:p w:rsidR="009D5D37" w:rsidRPr="00691329" w:rsidRDefault="009D5D37"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9D5D37" w:rsidRPr="00691329" w:rsidTr="00426653">
        <w:tc>
          <w:tcPr>
            <w:tcW w:w="9782" w:type="dxa"/>
          </w:tcPr>
          <w:p w:rsidR="009D5D37"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Experiencia</w:t>
            </w:r>
            <w:r w:rsidR="002030A1" w:rsidRPr="00691329">
              <w:rPr>
                <w:rFonts w:ascii="Andis Normal" w:hAnsi="Andis Normal"/>
                <w:b/>
                <w:sz w:val="22"/>
                <w:szCs w:val="22"/>
              </w:rPr>
              <w:t xml:space="preserve"> en la Administración Publica</w:t>
            </w:r>
          </w:p>
        </w:tc>
      </w:tr>
      <w:tr w:rsidR="009D5D37" w:rsidRPr="00691329" w:rsidTr="00426653">
        <w:tc>
          <w:tcPr>
            <w:tcW w:w="9782" w:type="dxa"/>
          </w:tcPr>
          <w:p w:rsidR="009D5D37" w:rsidRPr="00691329" w:rsidRDefault="009D5D37" w:rsidP="00FF2565">
            <w:pPr>
              <w:pStyle w:val="Textoindependiente"/>
              <w:contextualSpacing/>
              <w:rPr>
                <w:rFonts w:ascii="Andis Normal" w:hAnsi="Andis Normal"/>
                <w:i/>
                <w:sz w:val="22"/>
                <w:szCs w:val="22"/>
              </w:rPr>
            </w:pPr>
            <w:r w:rsidRPr="00691329">
              <w:rPr>
                <w:rFonts w:ascii="Andis Normal" w:hAnsi="Andis Normal"/>
                <w:i/>
                <w:sz w:val="22"/>
                <w:szCs w:val="22"/>
              </w:rPr>
              <w:t xml:space="preserve">Antigüedad en el servicio: </w:t>
            </w:r>
          </w:p>
        </w:tc>
      </w:tr>
    </w:tbl>
    <w:p w:rsidR="009D5D37" w:rsidRPr="00691329" w:rsidRDefault="009D5D37"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9D5D37" w:rsidRPr="00691329" w:rsidTr="00426653">
        <w:tc>
          <w:tcPr>
            <w:tcW w:w="9782" w:type="dxa"/>
          </w:tcPr>
          <w:p w:rsidR="009D5D37" w:rsidRPr="00691329" w:rsidRDefault="009D5D37" w:rsidP="009D5D37">
            <w:pPr>
              <w:pStyle w:val="Textoindependiente"/>
              <w:contextualSpacing/>
              <w:rPr>
                <w:rFonts w:ascii="Andis Normal" w:hAnsi="Andis Normal"/>
                <w:b/>
                <w:sz w:val="22"/>
                <w:szCs w:val="22"/>
              </w:rPr>
            </w:pPr>
            <w:r w:rsidRPr="00691329">
              <w:rPr>
                <w:rFonts w:ascii="Andis Normal" w:hAnsi="Andis Normal"/>
                <w:b/>
                <w:sz w:val="22"/>
                <w:szCs w:val="22"/>
              </w:rPr>
              <w:t>Datos del Puesto</w:t>
            </w:r>
          </w:p>
        </w:tc>
      </w:tr>
      <w:tr w:rsidR="009D5D37" w:rsidRPr="00691329" w:rsidTr="00426653">
        <w:tc>
          <w:tcPr>
            <w:tcW w:w="9782" w:type="dxa"/>
          </w:tcPr>
          <w:p w:rsidR="00FF2565" w:rsidRPr="00691329" w:rsidRDefault="009D5D37" w:rsidP="004E23C2">
            <w:pPr>
              <w:pStyle w:val="Textoindependiente"/>
              <w:tabs>
                <w:tab w:val="left" w:pos="3301"/>
              </w:tabs>
              <w:contextualSpacing/>
              <w:rPr>
                <w:rFonts w:ascii="Andis Normal" w:hAnsi="Andis Normal"/>
                <w:i/>
                <w:sz w:val="22"/>
                <w:szCs w:val="22"/>
              </w:rPr>
            </w:pPr>
            <w:r w:rsidRPr="00691329">
              <w:rPr>
                <w:rFonts w:ascii="Andis Normal" w:hAnsi="Andis Normal"/>
                <w:i/>
                <w:sz w:val="22"/>
                <w:szCs w:val="22"/>
              </w:rPr>
              <w:t xml:space="preserve">Sector: </w:t>
            </w:r>
            <w:r w:rsidR="001A2E4C" w:rsidRPr="00691329">
              <w:rPr>
                <w:rFonts w:ascii="Andis Normal" w:hAnsi="Andis Normal"/>
                <w:i/>
                <w:sz w:val="22"/>
                <w:szCs w:val="22"/>
              </w:rPr>
              <w:t xml:space="preserve">               </w:t>
            </w:r>
            <w:r w:rsidR="004E23C2" w:rsidRPr="00691329">
              <w:rPr>
                <w:rFonts w:ascii="Andis Normal" w:hAnsi="Andis Normal"/>
                <w:i/>
                <w:sz w:val="22"/>
                <w:szCs w:val="22"/>
              </w:rPr>
              <w:tab/>
            </w:r>
          </w:p>
          <w:p w:rsidR="001A2E4C" w:rsidRPr="00691329" w:rsidRDefault="001A2E4C" w:rsidP="004E23C2">
            <w:pPr>
              <w:pStyle w:val="Textoindependiente"/>
              <w:tabs>
                <w:tab w:val="left" w:pos="3301"/>
              </w:tabs>
              <w:contextualSpacing/>
              <w:rPr>
                <w:rFonts w:ascii="Andis Normal" w:hAnsi="Andis Normal"/>
                <w:sz w:val="22"/>
                <w:szCs w:val="22"/>
              </w:rPr>
            </w:pPr>
            <w:r w:rsidRPr="00691329">
              <w:rPr>
                <w:rFonts w:ascii="Andis Normal" w:hAnsi="Andis Normal"/>
                <w:i/>
                <w:sz w:val="22"/>
                <w:szCs w:val="22"/>
              </w:rPr>
              <w:t xml:space="preserve">Estado:              </w:t>
            </w:r>
            <w:r w:rsidR="004E23C2" w:rsidRPr="00691329">
              <w:rPr>
                <w:rFonts w:ascii="Andis Normal" w:hAnsi="Andis Normal"/>
                <w:i/>
                <w:sz w:val="22"/>
                <w:szCs w:val="22"/>
              </w:rPr>
              <w:tab/>
            </w:r>
          </w:p>
          <w:p w:rsidR="001A2E4C" w:rsidRPr="00691329" w:rsidRDefault="001A2E4C" w:rsidP="004E23C2">
            <w:pPr>
              <w:pStyle w:val="Textoindependiente"/>
              <w:tabs>
                <w:tab w:val="left" w:pos="3301"/>
              </w:tabs>
              <w:contextualSpacing/>
              <w:rPr>
                <w:rFonts w:ascii="Andis Normal" w:hAnsi="Andis Normal"/>
                <w:sz w:val="22"/>
                <w:szCs w:val="22"/>
              </w:rPr>
            </w:pPr>
            <w:r w:rsidRPr="00691329">
              <w:rPr>
                <w:rFonts w:ascii="Andis Normal" w:hAnsi="Andis Normal"/>
                <w:i/>
                <w:sz w:val="22"/>
                <w:szCs w:val="22"/>
              </w:rPr>
              <w:t xml:space="preserve">Municipio:        </w:t>
            </w:r>
            <w:r w:rsidR="004E23C2" w:rsidRPr="00691329">
              <w:rPr>
                <w:rFonts w:ascii="Andis Normal" w:hAnsi="Andis Normal"/>
                <w:i/>
                <w:sz w:val="22"/>
                <w:szCs w:val="22"/>
              </w:rPr>
              <w:tab/>
            </w:r>
          </w:p>
          <w:p w:rsidR="001A2E4C" w:rsidRPr="00691329" w:rsidRDefault="001A2E4C" w:rsidP="004E23C2">
            <w:pPr>
              <w:pStyle w:val="Textoindependiente"/>
              <w:tabs>
                <w:tab w:val="left" w:pos="3301"/>
              </w:tabs>
              <w:contextualSpacing/>
              <w:rPr>
                <w:rFonts w:ascii="Andis Normal" w:hAnsi="Andis Normal"/>
                <w:sz w:val="22"/>
                <w:szCs w:val="22"/>
              </w:rPr>
            </w:pPr>
            <w:r w:rsidRPr="00691329">
              <w:rPr>
                <w:rFonts w:ascii="Andis Normal" w:hAnsi="Andis Normal"/>
                <w:i/>
                <w:sz w:val="22"/>
                <w:szCs w:val="22"/>
              </w:rPr>
              <w:t>Dependencia</w:t>
            </w:r>
            <w:proofErr w:type="gramStart"/>
            <w:r w:rsidRPr="00691329">
              <w:rPr>
                <w:rFonts w:ascii="Andis Normal" w:hAnsi="Andis Normal"/>
                <w:i/>
                <w:sz w:val="22"/>
                <w:szCs w:val="22"/>
              </w:rPr>
              <w:t>:.</w:t>
            </w:r>
            <w:proofErr w:type="gramEnd"/>
            <w:r w:rsidR="004E23C2" w:rsidRPr="00691329">
              <w:rPr>
                <w:rFonts w:ascii="Andis Normal" w:hAnsi="Andis Normal"/>
                <w:i/>
                <w:sz w:val="22"/>
                <w:szCs w:val="22"/>
              </w:rPr>
              <w:tab/>
            </w:r>
          </w:p>
          <w:p w:rsidR="001A2E4C" w:rsidRPr="00691329" w:rsidRDefault="001A2E4C" w:rsidP="00FF2565">
            <w:pPr>
              <w:pStyle w:val="Textoindependiente"/>
              <w:tabs>
                <w:tab w:val="left" w:pos="3301"/>
              </w:tabs>
              <w:contextualSpacing/>
              <w:rPr>
                <w:rFonts w:ascii="Andis Normal" w:hAnsi="Andis Normal"/>
                <w:i/>
                <w:sz w:val="22"/>
                <w:szCs w:val="22"/>
              </w:rPr>
            </w:pPr>
            <w:r w:rsidRPr="00691329">
              <w:rPr>
                <w:rFonts w:ascii="Andis Normal" w:hAnsi="Andis Normal"/>
                <w:i/>
                <w:sz w:val="22"/>
                <w:szCs w:val="22"/>
              </w:rPr>
              <w:t xml:space="preserve">Nombre del Encargo o Puesto: </w:t>
            </w:r>
            <w:r w:rsidR="004E23C2" w:rsidRPr="00691329">
              <w:rPr>
                <w:rFonts w:ascii="Andis Normal" w:hAnsi="Andis Normal"/>
                <w:i/>
                <w:sz w:val="22"/>
                <w:szCs w:val="22"/>
              </w:rPr>
              <w:tab/>
            </w:r>
          </w:p>
        </w:tc>
      </w:tr>
    </w:tbl>
    <w:p w:rsidR="009D5D37" w:rsidRPr="00691329" w:rsidRDefault="009D5D37"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1A2E4C">
            <w:pPr>
              <w:pStyle w:val="Textoindependiente"/>
              <w:contextualSpacing/>
              <w:rPr>
                <w:rFonts w:ascii="Andis Normal" w:hAnsi="Andis Normal"/>
                <w:b/>
                <w:sz w:val="22"/>
                <w:szCs w:val="22"/>
              </w:rPr>
            </w:pPr>
            <w:r w:rsidRPr="00691329">
              <w:rPr>
                <w:rFonts w:ascii="Andis Normal" w:hAnsi="Andis Normal"/>
                <w:b/>
                <w:sz w:val="22"/>
                <w:szCs w:val="22"/>
              </w:rPr>
              <w:t>Ingresos</w:t>
            </w:r>
          </w:p>
        </w:tc>
      </w:tr>
      <w:tr w:rsidR="001A2E4C" w:rsidRPr="00691329" w:rsidTr="00426653">
        <w:tc>
          <w:tcPr>
            <w:tcW w:w="9782" w:type="dxa"/>
          </w:tcPr>
          <w:p w:rsidR="001A2E4C" w:rsidRPr="00691329" w:rsidRDefault="001A2E4C" w:rsidP="00FF2565">
            <w:pPr>
              <w:pStyle w:val="Textoindependiente"/>
              <w:contextualSpacing/>
              <w:rPr>
                <w:rFonts w:ascii="Andis Normal" w:hAnsi="Andis Normal"/>
                <w:sz w:val="22"/>
                <w:szCs w:val="22"/>
              </w:rPr>
            </w:pPr>
            <w:r w:rsidRPr="00691329">
              <w:rPr>
                <w:rFonts w:ascii="Andis Normal" w:hAnsi="Andis Normal"/>
                <w:i/>
                <w:sz w:val="22"/>
                <w:szCs w:val="22"/>
              </w:rPr>
              <w:t xml:space="preserve">I. Remuneración </w:t>
            </w:r>
            <w:r w:rsidR="000A47EA" w:rsidRPr="00691329">
              <w:rPr>
                <w:rFonts w:ascii="Andis Normal" w:hAnsi="Andis Normal"/>
                <w:b/>
                <w:i/>
                <w:sz w:val="22"/>
                <w:szCs w:val="22"/>
              </w:rPr>
              <w:t>MENSUAL</w:t>
            </w:r>
            <w:r w:rsidRPr="00691329">
              <w:rPr>
                <w:rFonts w:ascii="Andis Normal" w:hAnsi="Andis Normal"/>
                <w:i/>
                <w:sz w:val="22"/>
                <w:szCs w:val="22"/>
              </w:rPr>
              <w:t xml:space="preserve"> neta del Declarante por el cargo público:</w:t>
            </w:r>
            <w:r w:rsidR="00691329">
              <w:rPr>
                <w:rFonts w:ascii="Andis Normal" w:hAnsi="Andis Normal"/>
                <w:i/>
                <w:sz w:val="22"/>
                <w:szCs w:val="22"/>
              </w:rPr>
              <w:t xml:space="preserve">     </w:t>
            </w:r>
            <w:r w:rsidR="003E6B30" w:rsidRPr="00691329">
              <w:rPr>
                <w:rFonts w:ascii="Andis Normal" w:hAnsi="Andis Normal"/>
                <w:i/>
                <w:sz w:val="22"/>
                <w:szCs w:val="22"/>
              </w:rPr>
              <w:t>$</w:t>
            </w:r>
            <w:r w:rsidRPr="00691329">
              <w:rPr>
                <w:rFonts w:ascii="Andis Normal" w:hAnsi="Andis Normal"/>
                <w:i/>
                <w:sz w:val="22"/>
                <w:szCs w:val="22"/>
              </w:rPr>
              <w:t xml:space="preserve"> </w:t>
            </w:r>
          </w:p>
        </w:tc>
      </w:tr>
      <w:tr w:rsidR="002030A1" w:rsidRPr="00691329" w:rsidTr="00DF7AE5">
        <w:tc>
          <w:tcPr>
            <w:tcW w:w="9782" w:type="dxa"/>
          </w:tcPr>
          <w:p w:rsidR="002030A1" w:rsidRPr="00691329" w:rsidRDefault="000A47EA" w:rsidP="00FF2565">
            <w:pPr>
              <w:pStyle w:val="Textoindependiente"/>
              <w:contextualSpacing/>
              <w:rPr>
                <w:rFonts w:ascii="Andis Normal" w:hAnsi="Andis Normal"/>
                <w:sz w:val="22"/>
                <w:szCs w:val="22"/>
              </w:rPr>
            </w:pPr>
            <w:r w:rsidRPr="00691329">
              <w:rPr>
                <w:rFonts w:ascii="Andis Normal" w:hAnsi="Andis Normal"/>
                <w:i/>
                <w:sz w:val="22"/>
                <w:szCs w:val="22"/>
              </w:rPr>
              <w:t>II. Otros Ingresos mensuales</w:t>
            </w:r>
            <w:r w:rsidR="002030A1" w:rsidRPr="00691329">
              <w:rPr>
                <w:rFonts w:ascii="Andis Normal" w:hAnsi="Andis Normal"/>
                <w:i/>
                <w:sz w:val="22"/>
                <w:szCs w:val="22"/>
              </w:rPr>
              <w:t xml:space="preserve"> del Declarante</w:t>
            </w:r>
            <w:r w:rsidR="002030A1" w:rsidRPr="00691329">
              <w:rPr>
                <w:rFonts w:ascii="Andis Normal" w:hAnsi="Andis Normal"/>
                <w:sz w:val="22"/>
                <w:szCs w:val="22"/>
              </w:rPr>
              <w:t xml:space="preserve">: </w:t>
            </w:r>
            <w:r w:rsidR="00761372" w:rsidRPr="00691329">
              <w:rPr>
                <w:rFonts w:ascii="Andis Normal" w:hAnsi="Andis Normal"/>
                <w:sz w:val="22"/>
                <w:szCs w:val="22"/>
              </w:rPr>
              <w:t xml:space="preserve">              </w:t>
            </w:r>
            <w:r w:rsidR="00691329">
              <w:rPr>
                <w:rFonts w:ascii="Andis Normal" w:hAnsi="Andis Normal"/>
                <w:sz w:val="22"/>
                <w:szCs w:val="22"/>
              </w:rPr>
              <w:t xml:space="preserve">                        </w:t>
            </w:r>
            <w:r w:rsidR="002030A1" w:rsidRPr="00691329">
              <w:rPr>
                <w:rFonts w:ascii="Andis Normal" w:hAnsi="Andis Normal"/>
                <w:sz w:val="22"/>
                <w:szCs w:val="22"/>
              </w:rPr>
              <w:t xml:space="preserve">$ </w:t>
            </w:r>
            <w:r w:rsidR="00761372" w:rsidRPr="00691329">
              <w:rPr>
                <w:rFonts w:ascii="Andis Normal" w:hAnsi="Andis Normal"/>
                <w:sz w:val="22"/>
                <w:szCs w:val="22"/>
              </w:rPr>
              <w:t xml:space="preserve"> </w:t>
            </w:r>
          </w:p>
        </w:tc>
      </w:tr>
      <w:tr w:rsidR="00761372" w:rsidRPr="00691329" w:rsidTr="00DF7AE5">
        <w:tc>
          <w:tcPr>
            <w:tcW w:w="9782" w:type="dxa"/>
          </w:tcPr>
          <w:p w:rsidR="00761372" w:rsidRPr="00691329" w:rsidRDefault="00761372" w:rsidP="00FF2565">
            <w:pPr>
              <w:pStyle w:val="Textoindependiente"/>
              <w:contextualSpacing/>
              <w:rPr>
                <w:rFonts w:ascii="Andis Normal" w:hAnsi="Andis Normal"/>
                <w:i/>
                <w:sz w:val="22"/>
                <w:szCs w:val="22"/>
              </w:rPr>
            </w:pPr>
            <w:r w:rsidRPr="00691329">
              <w:rPr>
                <w:rFonts w:ascii="Andis Normal" w:hAnsi="Andis Normal"/>
                <w:i/>
                <w:sz w:val="22"/>
                <w:szCs w:val="22"/>
              </w:rPr>
              <w:t>III. Total de Ingresos</w:t>
            </w:r>
            <w:r w:rsidR="000A47EA" w:rsidRPr="00691329">
              <w:rPr>
                <w:rFonts w:ascii="Andis Normal" w:hAnsi="Andis Normal"/>
                <w:i/>
                <w:sz w:val="22"/>
                <w:szCs w:val="22"/>
              </w:rPr>
              <w:t xml:space="preserve"> mensuales</w:t>
            </w:r>
            <w:r w:rsidRPr="00691329">
              <w:rPr>
                <w:rFonts w:ascii="Andis Normal" w:hAnsi="Andis Normal"/>
                <w:i/>
                <w:sz w:val="22"/>
                <w:szCs w:val="22"/>
              </w:rPr>
              <w:t xml:space="preserve">:                                                     </w:t>
            </w:r>
            <w:r w:rsidR="00691329">
              <w:rPr>
                <w:rFonts w:ascii="Andis Normal" w:hAnsi="Andis Normal"/>
                <w:i/>
                <w:sz w:val="22"/>
                <w:szCs w:val="22"/>
              </w:rPr>
              <w:t xml:space="preserve"> </w:t>
            </w:r>
            <w:r w:rsidRPr="00691329">
              <w:rPr>
                <w:rFonts w:ascii="Andis Normal" w:hAnsi="Andis Normal"/>
                <w:sz w:val="22"/>
                <w:szCs w:val="22"/>
              </w:rPr>
              <w:t>$</w:t>
            </w:r>
            <w:r w:rsidR="00171A93" w:rsidRPr="00691329">
              <w:rPr>
                <w:rFonts w:ascii="Andis Normal" w:hAnsi="Andis Normal"/>
                <w:sz w:val="22"/>
                <w:szCs w:val="22"/>
              </w:rPr>
              <w:t xml:space="preserve">  </w:t>
            </w:r>
          </w:p>
        </w:tc>
        <w:bookmarkStart w:id="0" w:name="_GoBack"/>
        <w:bookmarkEnd w:id="0"/>
      </w:tr>
    </w:tbl>
    <w:p w:rsidR="002030A1" w:rsidRPr="00691329" w:rsidRDefault="002030A1"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7C544F">
            <w:pPr>
              <w:pStyle w:val="Textoindependiente"/>
              <w:contextualSpacing/>
              <w:rPr>
                <w:rFonts w:ascii="Andis Normal" w:hAnsi="Andis Normal"/>
                <w:b/>
                <w:sz w:val="22"/>
                <w:szCs w:val="22"/>
              </w:rPr>
            </w:pPr>
            <w:r w:rsidRPr="00691329">
              <w:rPr>
                <w:rFonts w:ascii="Andis Normal" w:hAnsi="Andis Normal"/>
                <w:b/>
                <w:sz w:val="22"/>
                <w:szCs w:val="22"/>
              </w:rPr>
              <w:t>Bienes Inmuebles</w:t>
            </w:r>
            <w:r w:rsidR="002030A1" w:rsidRPr="00691329">
              <w:rPr>
                <w:rFonts w:ascii="Andis Normal" w:hAnsi="Andis Normal"/>
                <w:b/>
                <w:sz w:val="22"/>
                <w:szCs w:val="22"/>
              </w:rPr>
              <w:t xml:space="preserve"> Propios</w:t>
            </w:r>
          </w:p>
        </w:tc>
      </w:tr>
      <w:tr w:rsidR="001A2E4C" w:rsidRPr="00691329" w:rsidTr="00426653">
        <w:tc>
          <w:tcPr>
            <w:tcW w:w="9782" w:type="dxa"/>
          </w:tcPr>
          <w:p w:rsidR="001A2E4C" w:rsidRPr="00691329" w:rsidRDefault="001A2E4C" w:rsidP="007C544F">
            <w:pPr>
              <w:pStyle w:val="Textoindependiente"/>
              <w:contextualSpacing/>
              <w:rPr>
                <w:rFonts w:ascii="Andis Normal" w:hAnsi="Andis Normal"/>
                <w:sz w:val="22"/>
                <w:szCs w:val="22"/>
              </w:rPr>
            </w:pPr>
          </w:p>
        </w:tc>
      </w:tr>
    </w:tbl>
    <w:p w:rsidR="001A2E4C" w:rsidRPr="00691329" w:rsidRDefault="001A2E4C"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1A2E4C">
            <w:pPr>
              <w:pStyle w:val="Textoindependiente"/>
              <w:contextualSpacing/>
              <w:rPr>
                <w:rFonts w:ascii="Andis Normal" w:hAnsi="Andis Normal"/>
                <w:b/>
                <w:sz w:val="22"/>
                <w:szCs w:val="22"/>
              </w:rPr>
            </w:pPr>
            <w:r w:rsidRPr="00691329">
              <w:rPr>
                <w:rFonts w:ascii="Andis Normal" w:hAnsi="Andis Normal"/>
                <w:b/>
                <w:sz w:val="22"/>
                <w:szCs w:val="22"/>
              </w:rPr>
              <w:t>Vehículos</w:t>
            </w:r>
            <w:r w:rsidR="002030A1" w:rsidRPr="00691329">
              <w:rPr>
                <w:rFonts w:ascii="Andis Normal" w:hAnsi="Andis Normal"/>
                <w:b/>
                <w:sz w:val="22"/>
                <w:szCs w:val="22"/>
              </w:rPr>
              <w:t xml:space="preserve"> Propios</w:t>
            </w:r>
          </w:p>
        </w:tc>
      </w:tr>
      <w:tr w:rsidR="001A2E4C" w:rsidRPr="00691329" w:rsidTr="00426653">
        <w:tc>
          <w:tcPr>
            <w:tcW w:w="9782" w:type="dxa"/>
          </w:tcPr>
          <w:p w:rsidR="001A2E4C" w:rsidRPr="00691329" w:rsidRDefault="001A2E4C" w:rsidP="007C544F">
            <w:pPr>
              <w:pStyle w:val="Textoindependiente"/>
              <w:contextualSpacing/>
              <w:rPr>
                <w:rFonts w:ascii="Andis Normal" w:hAnsi="Andis Normal"/>
                <w:sz w:val="22"/>
                <w:szCs w:val="22"/>
              </w:rPr>
            </w:pPr>
          </w:p>
        </w:tc>
      </w:tr>
    </w:tbl>
    <w:p w:rsidR="001A2E4C" w:rsidRPr="00691329" w:rsidRDefault="001A2E4C" w:rsidP="009D5D37">
      <w:pPr>
        <w:pStyle w:val="Textoindependiente"/>
        <w:contextualSpacing/>
        <w:jc w:val="center"/>
        <w:rPr>
          <w:rFonts w:ascii="Andis Normal" w:hAnsi="Andis Normal"/>
          <w:b/>
          <w:sz w:val="22"/>
          <w:szCs w:val="22"/>
        </w:rPr>
      </w:pPr>
    </w:p>
    <w:tbl>
      <w:tblPr>
        <w:tblStyle w:val="Tablaconcuadrcula"/>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2"/>
      </w:tblGrid>
      <w:tr w:rsidR="001A2E4C" w:rsidRPr="00691329" w:rsidTr="00426653">
        <w:tc>
          <w:tcPr>
            <w:tcW w:w="9782" w:type="dxa"/>
          </w:tcPr>
          <w:p w:rsidR="001A2E4C" w:rsidRPr="00691329" w:rsidRDefault="001A2E4C" w:rsidP="007C544F">
            <w:pPr>
              <w:pStyle w:val="Textoindependiente"/>
              <w:contextualSpacing/>
              <w:rPr>
                <w:rFonts w:ascii="Andis Normal" w:hAnsi="Andis Normal"/>
                <w:b/>
                <w:sz w:val="22"/>
                <w:szCs w:val="22"/>
              </w:rPr>
            </w:pPr>
            <w:r w:rsidRPr="00691329">
              <w:rPr>
                <w:rFonts w:ascii="Andis Normal" w:hAnsi="Andis Normal"/>
                <w:b/>
                <w:sz w:val="22"/>
                <w:szCs w:val="22"/>
              </w:rPr>
              <w:t>Resumen Adicional</w:t>
            </w:r>
          </w:p>
        </w:tc>
      </w:tr>
      <w:tr w:rsidR="001A2E4C" w:rsidRPr="00691329" w:rsidTr="00426653">
        <w:tc>
          <w:tcPr>
            <w:tcW w:w="9782" w:type="dxa"/>
          </w:tcPr>
          <w:p w:rsidR="00FF2565" w:rsidRPr="00691329" w:rsidRDefault="001A2E4C" w:rsidP="001A2E4C">
            <w:pPr>
              <w:pStyle w:val="Textoindependiente"/>
              <w:contextualSpacing/>
              <w:rPr>
                <w:rFonts w:ascii="Andis Normal" w:hAnsi="Andis Normal"/>
                <w:i/>
                <w:sz w:val="22"/>
                <w:szCs w:val="22"/>
              </w:rPr>
            </w:pPr>
            <w:r w:rsidRPr="00691329">
              <w:rPr>
                <w:rFonts w:ascii="Andis Normal" w:hAnsi="Andis Normal"/>
                <w:i/>
                <w:sz w:val="22"/>
                <w:szCs w:val="22"/>
              </w:rPr>
              <w:t>¿Tienes bienes inmuebles o inversiones en el Extranjero</w:t>
            </w:r>
            <w:r w:rsidR="00426653" w:rsidRPr="00691329">
              <w:rPr>
                <w:rFonts w:ascii="Andis Normal" w:hAnsi="Andis Normal"/>
                <w:i/>
                <w:sz w:val="22"/>
                <w:szCs w:val="22"/>
              </w:rPr>
              <w:t xml:space="preserve">?: </w:t>
            </w:r>
            <w:r w:rsidR="002A253F" w:rsidRPr="00691329">
              <w:rPr>
                <w:rFonts w:ascii="Andis Normal" w:hAnsi="Andis Normal"/>
                <w:i/>
                <w:sz w:val="22"/>
                <w:szCs w:val="22"/>
              </w:rPr>
              <w:t xml:space="preserve">             </w:t>
            </w:r>
          </w:p>
          <w:p w:rsidR="00FF2565" w:rsidRPr="00691329" w:rsidRDefault="00426653" w:rsidP="001A2E4C">
            <w:pPr>
              <w:pStyle w:val="Textoindependiente"/>
              <w:contextualSpacing/>
              <w:rPr>
                <w:rFonts w:ascii="Andis Normal" w:hAnsi="Andis Normal"/>
                <w:i/>
                <w:sz w:val="22"/>
                <w:szCs w:val="22"/>
              </w:rPr>
            </w:pPr>
            <w:r w:rsidRPr="00691329">
              <w:rPr>
                <w:rFonts w:ascii="Andis Normal" w:hAnsi="Andis Normal"/>
                <w:i/>
                <w:sz w:val="22"/>
                <w:szCs w:val="22"/>
              </w:rPr>
              <w:t xml:space="preserve">¿Posee bienes inmuebles a través de una Persona Moral?: </w:t>
            </w:r>
            <w:r w:rsidR="002A253F" w:rsidRPr="00691329">
              <w:rPr>
                <w:rFonts w:ascii="Andis Normal" w:hAnsi="Andis Normal"/>
                <w:i/>
                <w:sz w:val="22"/>
                <w:szCs w:val="22"/>
              </w:rPr>
              <w:t xml:space="preserve">             </w:t>
            </w:r>
          </w:p>
          <w:p w:rsidR="00FF2565" w:rsidRPr="00691329" w:rsidRDefault="00426653" w:rsidP="001A2E4C">
            <w:pPr>
              <w:pStyle w:val="Textoindependiente"/>
              <w:contextualSpacing/>
              <w:rPr>
                <w:rFonts w:ascii="Andis Normal" w:hAnsi="Andis Normal"/>
                <w:i/>
                <w:sz w:val="22"/>
                <w:szCs w:val="22"/>
              </w:rPr>
            </w:pPr>
            <w:r w:rsidRPr="00691329">
              <w:rPr>
                <w:rFonts w:ascii="Andis Normal" w:hAnsi="Andis Normal"/>
                <w:i/>
                <w:sz w:val="22"/>
                <w:szCs w:val="22"/>
              </w:rPr>
              <w:t xml:space="preserve">¿Tiene cuentas Bancarias en el Extranjero?: </w:t>
            </w:r>
            <w:r w:rsidR="002A253F" w:rsidRPr="00691329">
              <w:rPr>
                <w:rFonts w:ascii="Andis Normal" w:hAnsi="Andis Normal"/>
                <w:i/>
                <w:sz w:val="22"/>
                <w:szCs w:val="22"/>
              </w:rPr>
              <w:t xml:space="preserve">                                      </w:t>
            </w:r>
          </w:p>
          <w:p w:rsidR="00426653" w:rsidRPr="00691329" w:rsidRDefault="00426653" w:rsidP="001A2E4C">
            <w:pPr>
              <w:pStyle w:val="Textoindependiente"/>
              <w:contextualSpacing/>
              <w:rPr>
                <w:rFonts w:ascii="Andis Normal" w:hAnsi="Andis Normal"/>
                <w:i/>
                <w:sz w:val="22"/>
                <w:szCs w:val="22"/>
              </w:rPr>
            </w:pPr>
            <w:r w:rsidRPr="00691329">
              <w:rPr>
                <w:rFonts w:ascii="Andis Normal" w:hAnsi="Andis Normal"/>
                <w:i/>
                <w:sz w:val="22"/>
                <w:szCs w:val="22"/>
              </w:rPr>
              <w:t xml:space="preserve">¿Cuenta con otros ingresos en el hogar?: </w:t>
            </w:r>
            <w:r w:rsidR="002A253F" w:rsidRPr="00691329">
              <w:rPr>
                <w:rFonts w:ascii="Andis Normal" w:hAnsi="Andis Normal"/>
                <w:i/>
                <w:sz w:val="22"/>
                <w:szCs w:val="22"/>
              </w:rPr>
              <w:t xml:space="preserve">                                             </w:t>
            </w:r>
          </w:p>
          <w:p w:rsidR="00FF2565" w:rsidRPr="00691329" w:rsidRDefault="00426653" w:rsidP="00FF2565">
            <w:pPr>
              <w:pStyle w:val="Textoindependiente"/>
              <w:contextualSpacing/>
              <w:rPr>
                <w:rFonts w:ascii="Andis Normal" w:hAnsi="Andis Normal"/>
                <w:i/>
                <w:sz w:val="22"/>
                <w:szCs w:val="22"/>
              </w:rPr>
            </w:pPr>
            <w:r w:rsidRPr="00691329">
              <w:rPr>
                <w:rFonts w:ascii="Andis Normal" w:hAnsi="Andis Normal"/>
                <w:i/>
                <w:sz w:val="22"/>
                <w:szCs w:val="22"/>
              </w:rPr>
              <w:t xml:space="preserve">¿Cuenta Usted con dependientes?: </w:t>
            </w:r>
            <w:r w:rsidR="002A253F" w:rsidRPr="00691329">
              <w:rPr>
                <w:rFonts w:ascii="Andis Normal" w:hAnsi="Andis Normal"/>
                <w:i/>
                <w:sz w:val="22"/>
                <w:szCs w:val="22"/>
              </w:rPr>
              <w:t xml:space="preserve">                                                         </w:t>
            </w:r>
          </w:p>
          <w:p w:rsidR="001A2E4C" w:rsidRPr="00691329" w:rsidRDefault="00426653" w:rsidP="00FF2565">
            <w:pPr>
              <w:pStyle w:val="Textoindependiente"/>
              <w:contextualSpacing/>
              <w:rPr>
                <w:rFonts w:ascii="Andis Normal" w:hAnsi="Andis Normal"/>
                <w:i/>
                <w:sz w:val="22"/>
                <w:szCs w:val="22"/>
              </w:rPr>
            </w:pPr>
            <w:r w:rsidRPr="00691329">
              <w:rPr>
                <w:rFonts w:ascii="Andis Normal" w:hAnsi="Andis Normal"/>
                <w:sz w:val="22"/>
                <w:szCs w:val="22"/>
              </w:rPr>
              <w:t>¿</w:t>
            </w:r>
            <w:r w:rsidRPr="00691329">
              <w:rPr>
                <w:rFonts w:ascii="Andis Normal" w:hAnsi="Andis Normal"/>
                <w:i/>
                <w:sz w:val="22"/>
                <w:szCs w:val="22"/>
              </w:rPr>
              <w:t xml:space="preserve">Cuál es su grado máximo de estudios?: </w:t>
            </w:r>
            <w:r w:rsidR="002A253F" w:rsidRPr="00691329">
              <w:rPr>
                <w:rFonts w:ascii="Andis Normal" w:hAnsi="Andis Normal"/>
                <w:i/>
                <w:sz w:val="22"/>
                <w:szCs w:val="22"/>
              </w:rPr>
              <w:t xml:space="preserve">               </w:t>
            </w:r>
            <w:r w:rsidR="0052401A" w:rsidRPr="00691329">
              <w:rPr>
                <w:rFonts w:ascii="Andis Normal" w:hAnsi="Andis Normal"/>
                <w:i/>
                <w:sz w:val="22"/>
                <w:szCs w:val="22"/>
              </w:rPr>
              <w:t xml:space="preserve">                               </w:t>
            </w:r>
          </w:p>
        </w:tc>
      </w:tr>
    </w:tbl>
    <w:p w:rsidR="001A2E4C" w:rsidRPr="00691329" w:rsidRDefault="001A2E4C" w:rsidP="00426653">
      <w:pPr>
        <w:pStyle w:val="Textoindependiente"/>
        <w:contextualSpacing/>
        <w:rPr>
          <w:rFonts w:ascii="Andis Normal" w:hAnsi="Andis Normal"/>
          <w:b/>
          <w:sz w:val="22"/>
          <w:szCs w:val="22"/>
        </w:rPr>
      </w:pPr>
    </w:p>
    <w:sectPr w:rsidR="001A2E4C" w:rsidRPr="00691329" w:rsidSect="00E15414">
      <w:headerReference w:type="even" r:id="rId8"/>
      <w:headerReference w:type="default" r:id="rId9"/>
      <w:footerReference w:type="default" r:id="rId10"/>
      <w:headerReference w:type="first" r:id="rId11"/>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5C" w:rsidRDefault="003E675C" w:rsidP="00BA13D9">
      <w:r>
        <w:separator/>
      </w:r>
    </w:p>
  </w:endnote>
  <w:endnote w:type="continuationSeparator" w:id="0">
    <w:p w:rsidR="003E675C" w:rsidRDefault="003E675C" w:rsidP="00BA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ndis Normal">
    <w:panose1 w:val="00000000000000000000"/>
    <w:charset w:val="00"/>
    <w:family w:val="modern"/>
    <w:notTrueType/>
    <w:pitch w:val="variable"/>
    <w:sig w:usb0="00000007" w:usb1="00000000" w:usb2="00000000" w:usb3="00000000" w:csb0="00000093" w:csb1="00000000"/>
  </w:font>
  <w:font w:name="ExoSoft-Regular">
    <w:altName w:val="Arial"/>
    <w:panose1 w:val="00000000000000000000"/>
    <w:charset w:val="00"/>
    <w:family w:val="modern"/>
    <w:notTrueType/>
    <w:pitch w:val="variable"/>
    <w:sig w:usb0="00000207" w:usb1="00000001" w:usb2="00000000" w:usb3="00000000" w:csb0="00000097"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EE" w:rsidRDefault="00496979">
    <w:pPr>
      <w:pStyle w:val="Piedepgina"/>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46990</wp:posOffset>
              </wp:positionV>
              <wp:extent cx="4909820" cy="285750"/>
              <wp:effectExtent l="0" t="0" r="5080" b="0"/>
              <wp:wrapThrough wrapText="bothSides">
                <wp:wrapPolygon edited="0">
                  <wp:start x="0" y="0"/>
                  <wp:lineTo x="0" y="20160"/>
                  <wp:lineTo x="21539" y="20160"/>
                  <wp:lineTo x="21539" y="0"/>
                  <wp:lineTo x="0"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98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3D5" w:rsidRPr="00ED4810" w:rsidRDefault="008E13D5">
                          <w:pPr>
                            <w:rPr>
                              <w:rFonts w:ascii="ExoSoft-Regular" w:eastAsia="BatangChe" w:hAnsi="ExoSoft-Regular" w:cs="Arial"/>
                              <w:color w:val="808080" w:themeColor="background1" w:themeShade="80"/>
                              <w:sz w:val="13"/>
                              <w:szCs w:val="13"/>
                            </w:rPr>
                          </w:pPr>
                          <w:r w:rsidRPr="00ED4810">
                            <w:rPr>
                              <w:rFonts w:ascii="ExoSoft-Regular" w:eastAsia="BatangChe" w:hAnsi="ExoSoft-Regular" w:cs="Arial"/>
                              <w:color w:val="808080" w:themeColor="background1" w:themeShade="80"/>
                              <w:sz w:val="13"/>
                              <w:szCs w:val="13"/>
                            </w:rPr>
                            <w:t>Av. Patricio Trueba y De Regil Núm. 255 Sector Col. Las Flores</w:t>
                          </w:r>
                          <w:r w:rsidRPr="00ED4810">
                            <w:rPr>
                              <w:rFonts w:ascii="ExoSoft-Regular" w:eastAsia="BatangChe" w:hAnsi="ExoSoft-Regular" w:cs="Arial"/>
                              <w:color w:val="808080" w:themeColor="background1" w:themeShade="80"/>
                              <w:sz w:val="13"/>
                              <w:szCs w:val="13"/>
                            </w:rPr>
                            <w:tab/>
                            <w:t>T: + 52 (981) 811 36 68, 816 50 27 y  816 50 36</w:t>
                          </w:r>
                        </w:p>
                        <w:p w:rsidR="008E13D5" w:rsidRPr="00ED4810" w:rsidRDefault="008E13D5">
                          <w:pPr>
                            <w:rPr>
                              <w:rFonts w:ascii="ExoSoft-Regular" w:eastAsia="BatangChe" w:hAnsi="ExoSoft-Regular" w:cs="Arial"/>
                              <w:b/>
                              <w:color w:val="808080" w:themeColor="background1" w:themeShade="80"/>
                              <w:sz w:val="13"/>
                              <w:szCs w:val="13"/>
                            </w:rPr>
                          </w:pPr>
                          <w:r w:rsidRPr="00ED4810">
                            <w:rPr>
                              <w:rFonts w:ascii="ExoSoft-Regular" w:eastAsia="BatangChe" w:hAnsi="ExoSoft-Regular" w:cs="Arial"/>
                              <w:color w:val="808080" w:themeColor="background1" w:themeShade="80"/>
                              <w:sz w:val="13"/>
                              <w:szCs w:val="13"/>
                            </w:rPr>
                            <w:t>C.P. 24090, San Francisco de Campeche, Camp.</w:t>
                          </w:r>
                          <w:r w:rsidR="007E6E52" w:rsidRPr="00ED4810">
                            <w:rPr>
                              <w:rFonts w:ascii="ExoSoft-Regular" w:eastAsia="BatangChe" w:hAnsi="ExoSoft-Regular" w:cs="Arial"/>
                              <w:color w:val="808080" w:themeColor="background1" w:themeShade="80"/>
                              <w:sz w:val="13"/>
                              <w:szCs w:val="13"/>
                            </w:rPr>
                            <w:t xml:space="preserve"> México</w:t>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b/>
                              <w:color w:val="808080" w:themeColor="background1" w:themeShade="80"/>
                              <w:sz w:val="13"/>
                              <w:szCs w:val="13"/>
                            </w:rPr>
                            <w:t>www.congresocam.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7.7pt;margin-top:-3.7pt;width:386.6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" fillcolor="white [3201]" stroked="f" strokeweight=".5pt">
              <v:path arrowok="t"/>
              <v:textbox>
                <w:txbxContent>
                  <w:p w:rsidR="008E13D5" w:rsidRPr="00ED4810" w:rsidRDefault="008E13D5">
                    <w:pPr>
                      <w:rPr>
                        <w:rFonts w:ascii="ExoSoft-Regular" w:eastAsia="BatangChe" w:hAnsi="ExoSoft-Regular" w:cs="Arial"/>
                        <w:color w:val="808080" w:themeColor="background1" w:themeShade="80"/>
                        <w:sz w:val="13"/>
                        <w:szCs w:val="13"/>
                      </w:rPr>
                    </w:pPr>
                    <w:r w:rsidRPr="00ED4810">
                      <w:rPr>
                        <w:rFonts w:ascii="ExoSoft-Regular" w:eastAsia="BatangChe" w:hAnsi="ExoSoft-Regular" w:cs="Arial"/>
                        <w:color w:val="808080" w:themeColor="background1" w:themeShade="80"/>
                        <w:sz w:val="13"/>
                        <w:szCs w:val="13"/>
                      </w:rPr>
                      <w:t>Av. Patricio Trueba y De Regil Núm. 255 Sector Col. Las Flores</w:t>
                    </w:r>
                    <w:r w:rsidRPr="00ED4810">
                      <w:rPr>
                        <w:rFonts w:ascii="ExoSoft-Regular" w:eastAsia="BatangChe" w:hAnsi="ExoSoft-Regular" w:cs="Arial"/>
                        <w:color w:val="808080" w:themeColor="background1" w:themeShade="80"/>
                        <w:sz w:val="13"/>
                        <w:szCs w:val="13"/>
                      </w:rPr>
                      <w:tab/>
                      <w:t>T: + 52 (981) 811 36 68, 816 50 27 y  816 50 36</w:t>
                    </w:r>
                  </w:p>
                  <w:p w:rsidR="008E13D5" w:rsidRPr="00ED4810" w:rsidRDefault="008E13D5">
                    <w:pPr>
                      <w:rPr>
                        <w:rFonts w:ascii="ExoSoft-Regular" w:eastAsia="BatangChe" w:hAnsi="ExoSoft-Regular" w:cs="Arial"/>
                        <w:b/>
                        <w:color w:val="808080" w:themeColor="background1" w:themeShade="80"/>
                        <w:sz w:val="13"/>
                        <w:szCs w:val="13"/>
                      </w:rPr>
                    </w:pPr>
                    <w:r w:rsidRPr="00ED4810">
                      <w:rPr>
                        <w:rFonts w:ascii="ExoSoft-Regular" w:eastAsia="BatangChe" w:hAnsi="ExoSoft-Regular" w:cs="Arial"/>
                        <w:color w:val="808080" w:themeColor="background1" w:themeShade="80"/>
                        <w:sz w:val="13"/>
                        <w:szCs w:val="13"/>
                      </w:rPr>
                      <w:t>C.P. 24090, San Francisco de Campeche, Camp.</w:t>
                    </w:r>
                    <w:r w:rsidR="007E6E52" w:rsidRPr="00ED4810">
                      <w:rPr>
                        <w:rFonts w:ascii="ExoSoft-Regular" w:eastAsia="BatangChe" w:hAnsi="ExoSoft-Regular" w:cs="Arial"/>
                        <w:color w:val="808080" w:themeColor="background1" w:themeShade="80"/>
                        <w:sz w:val="13"/>
                        <w:szCs w:val="13"/>
                      </w:rPr>
                      <w:t xml:space="preserve"> México</w:t>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color w:val="808080" w:themeColor="background1" w:themeShade="80"/>
                        <w:sz w:val="13"/>
                        <w:szCs w:val="13"/>
                      </w:rPr>
                      <w:tab/>
                    </w:r>
                    <w:r w:rsidR="007E6E52" w:rsidRPr="00ED4810">
                      <w:rPr>
                        <w:rFonts w:ascii="ExoSoft-Regular" w:eastAsia="BatangChe" w:hAnsi="ExoSoft-Regular" w:cs="Arial"/>
                        <w:b/>
                        <w:color w:val="808080" w:themeColor="background1" w:themeShade="80"/>
                        <w:sz w:val="13"/>
                        <w:szCs w:val="13"/>
                      </w:rPr>
                      <w:t>www.congresocam.gob.mx</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5C" w:rsidRDefault="003E675C" w:rsidP="00BA13D9">
      <w:r>
        <w:separator/>
      </w:r>
    </w:p>
  </w:footnote>
  <w:footnote w:type="continuationSeparator" w:id="0">
    <w:p w:rsidR="003E675C" w:rsidRDefault="003E675C" w:rsidP="00BA1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EE" w:rsidRDefault="003E675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25pt;height:789.6pt;z-index:-251657728;mso-wrap-edited:f;mso-position-horizontal:center;mso-position-horizontal-relative:margin;mso-position-vertical:center;mso-position-vertical-relative:margin" wrapcoords="3229 0 3229 7035 7517 7200 10800 7220 10800 11158 21070 11487 6855 17846 6511 18051 6432 18051 6114 18153 6114 18174 21600 18174 21600 11282 21017 11282 10800 11158 10800 7220 3652 6871 9476 4266 21600 3958 21600 0 3229 0">
          <v:imagedata r:id="rId1" o:title="membre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D1" w:rsidRPr="00310169" w:rsidRDefault="00310169" w:rsidP="00310169">
    <w:pPr>
      <w:pStyle w:val="Textoindependiente"/>
      <w:contextualSpacing/>
      <w:jc w:val="center"/>
      <w:outlineLvl w:val="0"/>
      <w:rPr>
        <w:rFonts w:ascii="Arial" w:hAnsi="Arial"/>
        <w:b/>
        <w:sz w:val="18"/>
        <w:szCs w:val="18"/>
        <w:lang w:val="es-MX"/>
      </w:rPr>
    </w:pPr>
    <w:r>
      <w:rPr>
        <w:noProof/>
        <w:lang w:val="es-MX" w:eastAsia="es-MX"/>
      </w:rPr>
      <w:drawing>
        <wp:anchor distT="0" distB="0" distL="114300" distR="114300" simplePos="0" relativeHeight="251656704" behindDoc="1" locked="0" layoutInCell="1" allowOverlap="1">
          <wp:simplePos x="0" y="0"/>
          <wp:positionH relativeFrom="column">
            <wp:posOffset>-282467</wp:posOffset>
          </wp:positionH>
          <wp:positionV relativeFrom="paragraph">
            <wp:posOffset>-186933</wp:posOffset>
          </wp:positionV>
          <wp:extent cx="699491" cy="631149"/>
          <wp:effectExtent l="0" t="0" r="5715" b="0"/>
          <wp:wrapNone/>
          <wp:docPr id="31" name="2 Imagen" descr="ESCUDO CAMP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AMPECHE.jpg"/>
                  <pic:cNvPicPr/>
                </pic:nvPicPr>
                <pic:blipFill>
                  <a:blip r:embed="rId1">
                    <a:extLst>
                      <a:ext uri="{28A0092B-C50C-407E-A947-70E740481C1C}">
                        <a14:useLocalDpi xmlns:a14="http://schemas.microsoft.com/office/drawing/2010/main" val="0"/>
                      </a:ext>
                    </a:extLst>
                  </a:blip>
                  <a:stretch>
                    <a:fillRect/>
                  </a:stretch>
                </pic:blipFill>
                <pic:spPr>
                  <a:xfrm>
                    <a:off x="0" y="0"/>
                    <a:ext cx="701446" cy="632913"/>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column">
            <wp:posOffset>5029835</wp:posOffset>
          </wp:positionH>
          <wp:positionV relativeFrom="paragraph">
            <wp:posOffset>-80361</wp:posOffset>
          </wp:positionV>
          <wp:extent cx="983615" cy="408305"/>
          <wp:effectExtent l="0" t="0" r="6985" b="0"/>
          <wp:wrapNone/>
          <wp:docPr id="3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ONGRESO.jpg"/>
                  <pic:cNvPicPr/>
                </pic:nvPicPr>
                <pic:blipFill>
                  <a:blip r:embed="rId2">
                    <a:extLst>
                      <a:ext uri="{28A0092B-C50C-407E-A947-70E740481C1C}">
                        <a14:useLocalDpi xmlns:a14="http://schemas.microsoft.com/office/drawing/2010/main" val="0"/>
                      </a:ext>
                    </a:extLst>
                  </a:blip>
                  <a:stretch>
                    <a:fillRect/>
                  </a:stretch>
                </pic:blipFill>
                <pic:spPr>
                  <a:xfrm>
                    <a:off x="0" y="0"/>
                    <a:ext cx="983615" cy="408305"/>
                  </a:xfrm>
                  <a:prstGeom prst="rect">
                    <a:avLst/>
                  </a:prstGeom>
                </pic:spPr>
              </pic:pic>
            </a:graphicData>
          </a:graphic>
          <wp14:sizeRelH relativeFrom="page">
            <wp14:pctWidth>0</wp14:pctWidth>
          </wp14:sizeRelH>
          <wp14:sizeRelV relativeFrom="page">
            <wp14:pctHeight>0</wp14:pctHeight>
          </wp14:sizeRelV>
        </wp:anchor>
      </w:drawing>
    </w:r>
    <w:r w:rsidR="00146BD1">
      <w:rPr>
        <w:rFonts w:ascii="Arial" w:hAnsi="Arial"/>
        <w:b/>
        <w:sz w:val="18"/>
        <w:szCs w:val="18"/>
      </w:rPr>
      <w:t>VERSIÓN PÚ</w:t>
    </w:r>
    <w:r w:rsidR="00146BD1" w:rsidRPr="00146BD1">
      <w:rPr>
        <w:rFonts w:ascii="Arial" w:hAnsi="Arial"/>
        <w:b/>
        <w:sz w:val="18"/>
        <w:szCs w:val="18"/>
      </w:rPr>
      <w:t xml:space="preserve">BLICA DE LA </w:t>
    </w:r>
    <w:r w:rsidR="00146BD1">
      <w:rPr>
        <w:rFonts w:ascii="Arial" w:hAnsi="Arial"/>
        <w:b/>
        <w:sz w:val="18"/>
        <w:szCs w:val="18"/>
      </w:rPr>
      <w:t>DECLARACIÓ</w:t>
    </w:r>
    <w:r w:rsidR="00146BD1" w:rsidRPr="00146BD1">
      <w:rPr>
        <w:rFonts w:ascii="Arial" w:hAnsi="Arial"/>
        <w:b/>
        <w:sz w:val="18"/>
        <w:szCs w:val="18"/>
      </w:rPr>
      <w:t>N PATRIMONIAL</w:t>
    </w:r>
    <w:r>
      <w:rPr>
        <w:rFonts w:ascii="Arial" w:hAnsi="Arial"/>
        <w:b/>
        <w:sz w:val="18"/>
        <w:szCs w:val="18"/>
      </w:rPr>
      <w:t xml:space="preserve">           </w:t>
    </w:r>
  </w:p>
  <w:p w:rsidR="00146BD1" w:rsidRPr="00146BD1" w:rsidRDefault="00146BD1" w:rsidP="00146BD1">
    <w:pPr>
      <w:pStyle w:val="Textoindependiente"/>
      <w:jc w:val="center"/>
      <w:rPr>
        <w:rFonts w:ascii="Arial" w:hAnsi="Arial"/>
        <w:b/>
        <w:sz w:val="18"/>
        <w:szCs w:val="18"/>
      </w:rPr>
    </w:pPr>
    <w:r w:rsidRPr="00146BD1">
      <w:rPr>
        <w:rFonts w:ascii="Arial" w:hAnsi="Arial"/>
        <w:b/>
        <w:sz w:val="18"/>
        <w:szCs w:val="18"/>
      </w:rPr>
      <w:t>PRESENTADA ANTE</w:t>
    </w:r>
    <w:r w:rsidRPr="00146BD1">
      <w:rPr>
        <w:rFonts w:ascii="Arial" w:hAnsi="Arial"/>
        <w:sz w:val="18"/>
        <w:szCs w:val="18"/>
      </w:rPr>
      <w:t xml:space="preserve"> </w:t>
    </w:r>
    <w:r>
      <w:rPr>
        <w:rFonts w:ascii="Arial" w:hAnsi="Arial"/>
        <w:b/>
        <w:sz w:val="18"/>
        <w:szCs w:val="18"/>
      </w:rPr>
      <w:t>EL Ó</w:t>
    </w:r>
    <w:r w:rsidRPr="00146BD1">
      <w:rPr>
        <w:rFonts w:ascii="Arial" w:hAnsi="Arial"/>
        <w:b/>
        <w:sz w:val="18"/>
        <w:szCs w:val="18"/>
      </w:rPr>
      <w:t>RGANO INTERNO DE CONTROL</w:t>
    </w:r>
  </w:p>
  <w:p w:rsidR="003C7B68" w:rsidRPr="00426653" w:rsidRDefault="003C7B68" w:rsidP="00146BD1">
    <w:pPr>
      <w:pStyle w:val="Encabezado"/>
      <w:rPr>
        <w:rFonts w:ascii="Arial" w:hAnsi="Arial" w:cs="Arial"/>
        <w:i/>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EE" w:rsidRDefault="003E675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25pt;height:789.6pt;z-index:-251656704;mso-wrap-edited:f;mso-position-horizontal:center;mso-position-horizontal-relative:margin;mso-position-vertical:center;mso-position-vertical-relative:margin" wrapcoords="3229 0 3229 7035 7517 7200 10800 7220 10800 11158 21070 11487 6855 17846 6511 18051 6432 18051 6114 18153 6114 18174 21600 18174 21600 11282 21017 11282 10800 11158 10800 7220 3652 6871 9476 4266 21600 3958 21600 0 3229 0">
          <v:imagedata r:id="rId1" o:title="membre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91E"/>
    <w:multiLevelType w:val="hybridMultilevel"/>
    <w:tmpl w:val="E0B883AA"/>
    <w:lvl w:ilvl="0" w:tplc="36FCBA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565326"/>
    <w:multiLevelType w:val="hybridMultilevel"/>
    <w:tmpl w:val="E3F0F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36E80"/>
    <w:multiLevelType w:val="multilevel"/>
    <w:tmpl w:val="C9B2462E"/>
    <w:lvl w:ilvl="0">
      <w:start w:val="4"/>
      <w:numFmt w:val="decimal"/>
      <w:lvlText w:val="%1."/>
      <w:lvlJc w:val="left"/>
      <w:pPr>
        <w:ind w:left="525" w:hanging="52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5CC5FC5"/>
    <w:multiLevelType w:val="multilevel"/>
    <w:tmpl w:val="31143DB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73EAB"/>
    <w:multiLevelType w:val="hybridMultilevel"/>
    <w:tmpl w:val="218A118C"/>
    <w:lvl w:ilvl="0" w:tplc="04A81BB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076529"/>
    <w:multiLevelType w:val="multilevel"/>
    <w:tmpl w:val="74DC8F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411148"/>
    <w:multiLevelType w:val="hybridMultilevel"/>
    <w:tmpl w:val="3AD201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85CD3"/>
    <w:multiLevelType w:val="hybridMultilevel"/>
    <w:tmpl w:val="75A841B6"/>
    <w:lvl w:ilvl="0" w:tplc="EE3AD770">
      <w:start w:val="3"/>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D915A8A"/>
    <w:multiLevelType w:val="hybridMultilevel"/>
    <w:tmpl w:val="7F346956"/>
    <w:lvl w:ilvl="0" w:tplc="96AA77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F0D38"/>
    <w:multiLevelType w:val="hybridMultilevel"/>
    <w:tmpl w:val="4B0C6E1A"/>
    <w:lvl w:ilvl="0" w:tplc="CE6CAFB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1BE49A4"/>
    <w:multiLevelType w:val="hybridMultilevel"/>
    <w:tmpl w:val="BD54C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C67B44"/>
    <w:multiLevelType w:val="hybridMultilevel"/>
    <w:tmpl w:val="68561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8F0BBB"/>
    <w:multiLevelType w:val="hybridMultilevel"/>
    <w:tmpl w:val="5AE8C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C52F20"/>
    <w:multiLevelType w:val="multilevel"/>
    <w:tmpl w:val="74DC8F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B114E6"/>
    <w:multiLevelType w:val="multilevel"/>
    <w:tmpl w:val="A2A292C4"/>
    <w:lvl w:ilvl="0">
      <w:start w:val="1"/>
      <w:numFmt w:val="upperRoman"/>
      <w:lvlText w:val="%1."/>
      <w:lvlJc w:val="left"/>
      <w:pPr>
        <w:ind w:left="1080" w:hanging="720"/>
      </w:pPr>
      <w:rPr>
        <w:rFonts w:hint="default"/>
      </w:r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7B032C"/>
    <w:multiLevelType w:val="hybridMultilevel"/>
    <w:tmpl w:val="E494B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276BCC"/>
    <w:multiLevelType w:val="hybridMultilevel"/>
    <w:tmpl w:val="E766B762"/>
    <w:lvl w:ilvl="0" w:tplc="C2EEA1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957D5"/>
    <w:multiLevelType w:val="hybridMultilevel"/>
    <w:tmpl w:val="8E7821C4"/>
    <w:lvl w:ilvl="0" w:tplc="0E729BA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4"/>
  </w:num>
  <w:num w:numId="5">
    <w:abstractNumId w:val="17"/>
  </w:num>
  <w:num w:numId="6">
    <w:abstractNumId w:val="16"/>
  </w:num>
  <w:num w:numId="7">
    <w:abstractNumId w:val="5"/>
  </w:num>
  <w:num w:numId="8">
    <w:abstractNumId w:val="13"/>
  </w:num>
  <w:num w:numId="9">
    <w:abstractNumId w:val="2"/>
  </w:num>
  <w:num w:numId="10">
    <w:abstractNumId w:val="15"/>
  </w:num>
  <w:num w:numId="11">
    <w:abstractNumId w:val="7"/>
  </w:num>
  <w:num w:numId="12">
    <w:abstractNumId w:val="1"/>
  </w:num>
  <w:num w:numId="13">
    <w:abstractNumId w:val="10"/>
  </w:num>
  <w:num w:numId="14">
    <w:abstractNumId w:val="11"/>
  </w:num>
  <w:num w:numId="15">
    <w:abstractNumId w:val="4"/>
  </w:num>
  <w:num w:numId="16">
    <w:abstractNumId w:val="9"/>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D9"/>
    <w:rsid w:val="00001A8E"/>
    <w:rsid w:val="00004EC1"/>
    <w:rsid w:val="00005870"/>
    <w:rsid w:val="000106C8"/>
    <w:rsid w:val="00046CDF"/>
    <w:rsid w:val="00047687"/>
    <w:rsid w:val="000502B0"/>
    <w:rsid w:val="000563AF"/>
    <w:rsid w:val="000A3485"/>
    <w:rsid w:val="000A4088"/>
    <w:rsid w:val="000A47EA"/>
    <w:rsid w:val="000B0632"/>
    <w:rsid w:val="000C6DE7"/>
    <w:rsid w:val="000D3A53"/>
    <w:rsid w:val="000F157B"/>
    <w:rsid w:val="000F3EC4"/>
    <w:rsid w:val="00105B8D"/>
    <w:rsid w:val="00110AB6"/>
    <w:rsid w:val="001124A3"/>
    <w:rsid w:val="00124068"/>
    <w:rsid w:val="00135839"/>
    <w:rsid w:val="00146BD1"/>
    <w:rsid w:val="0016118E"/>
    <w:rsid w:val="00166961"/>
    <w:rsid w:val="00171A93"/>
    <w:rsid w:val="00183326"/>
    <w:rsid w:val="001834DB"/>
    <w:rsid w:val="00195324"/>
    <w:rsid w:val="001A0D34"/>
    <w:rsid w:val="001A2E4C"/>
    <w:rsid w:val="001B500F"/>
    <w:rsid w:val="001C1EC0"/>
    <w:rsid w:val="001D0BC0"/>
    <w:rsid w:val="001D6714"/>
    <w:rsid w:val="002001F5"/>
    <w:rsid w:val="002030A1"/>
    <w:rsid w:val="00205092"/>
    <w:rsid w:val="002344DA"/>
    <w:rsid w:val="00241691"/>
    <w:rsid w:val="0024339C"/>
    <w:rsid w:val="00255C35"/>
    <w:rsid w:val="00273AFF"/>
    <w:rsid w:val="00290E29"/>
    <w:rsid w:val="002A253F"/>
    <w:rsid w:val="002B0451"/>
    <w:rsid w:val="002C3626"/>
    <w:rsid w:val="002D303C"/>
    <w:rsid w:val="002E0F14"/>
    <w:rsid w:val="002E7A19"/>
    <w:rsid w:val="00310169"/>
    <w:rsid w:val="00322CB7"/>
    <w:rsid w:val="003233C2"/>
    <w:rsid w:val="00343246"/>
    <w:rsid w:val="00346B0D"/>
    <w:rsid w:val="00352842"/>
    <w:rsid w:val="0037172F"/>
    <w:rsid w:val="003A0ED3"/>
    <w:rsid w:val="003A3A6D"/>
    <w:rsid w:val="003A692E"/>
    <w:rsid w:val="003C4552"/>
    <w:rsid w:val="003C78E0"/>
    <w:rsid w:val="003C7B68"/>
    <w:rsid w:val="003D1ACF"/>
    <w:rsid w:val="003D38FB"/>
    <w:rsid w:val="003E0459"/>
    <w:rsid w:val="003E1877"/>
    <w:rsid w:val="003E675C"/>
    <w:rsid w:val="003E6B30"/>
    <w:rsid w:val="003F6B4B"/>
    <w:rsid w:val="00404161"/>
    <w:rsid w:val="00426653"/>
    <w:rsid w:val="00427F8A"/>
    <w:rsid w:val="00435052"/>
    <w:rsid w:val="00436811"/>
    <w:rsid w:val="00443978"/>
    <w:rsid w:val="00463A83"/>
    <w:rsid w:val="00474C93"/>
    <w:rsid w:val="00496979"/>
    <w:rsid w:val="004B1E98"/>
    <w:rsid w:val="004C24B6"/>
    <w:rsid w:val="004C37A2"/>
    <w:rsid w:val="004D1EF7"/>
    <w:rsid w:val="004D325C"/>
    <w:rsid w:val="004E23C2"/>
    <w:rsid w:val="004E5019"/>
    <w:rsid w:val="004F645C"/>
    <w:rsid w:val="005167AB"/>
    <w:rsid w:val="005174F3"/>
    <w:rsid w:val="0052401A"/>
    <w:rsid w:val="00524BE5"/>
    <w:rsid w:val="005437DA"/>
    <w:rsid w:val="0055204C"/>
    <w:rsid w:val="00566CE2"/>
    <w:rsid w:val="00581135"/>
    <w:rsid w:val="005815DB"/>
    <w:rsid w:val="00585FBA"/>
    <w:rsid w:val="005A6F91"/>
    <w:rsid w:val="005B2AA0"/>
    <w:rsid w:val="005B750F"/>
    <w:rsid w:val="005C01E4"/>
    <w:rsid w:val="005C2D1C"/>
    <w:rsid w:val="005D3261"/>
    <w:rsid w:val="005E0973"/>
    <w:rsid w:val="005E1519"/>
    <w:rsid w:val="005E5F51"/>
    <w:rsid w:val="005F031B"/>
    <w:rsid w:val="005F6C5C"/>
    <w:rsid w:val="00601625"/>
    <w:rsid w:val="00615303"/>
    <w:rsid w:val="00646B64"/>
    <w:rsid w:val="006571DB"/>
    <w:rsid w:val="00657AFF"/>
    <w:rsid w:val="00662BAE"/>
    <w:rsid w:val="00667980"/>
    <w:rsid w:val="00685693"/>
    <w:rsid w:val="00691329"/>
    <w:rsid w:val="006965F4"/>
    <w:rsid w:val="006C1433"/>
    <w:rsid w:val="006E240B"/>
    <w:rsid w:val="006F072D"/>
    <w:rsid w:val="007004E0"/>
    <w:rsid w:val="0070783E"/>
    <w:rsid w:val="007144CE"/>
    <w:rsid w:val="007264EE"/>
    <w:rsid w:val="007373D6"/>
    <w:rsid w:val="007446A3"/>
    <w:rsid w:val="007537B9"/>
    <w:rsid w:val="00761372"/>
    <w:rsid w:val="00761628"/>
    <w:rsid w:val="00770D89"/>
    <w:rsid w:val="0078209C"/>
    <w:rsid w:val="00783F68"/>
    <w:rsid w:val="007917FD"/>
    <w:rsid w:val="00792AB2"/>
    <w:rsid w:val="007C10A0"/>
    <w:rsid w:val="007D305A"/>
    <w:rsid w:val="007E0B58"/>
    <w:rsid w:val="007E1283"/>
    <w:rsid w:val="007E4D6D"/>
    <w:rsid w:val="007E6E52"/>
    <w:rsid w:val="007F3CE7"/>
    <w:rsid w:val="00800F08"/>
    <w:rsid w:val="00801941"/>
    <w:rsid w:val="008036E7"/>
    <w:rsid w:val="00816C8D"/>
    <w:rsid w:val="00817F78"/>
    <w:rsid w:val="008236E4"/>
    <w:rsid w:val="00827ACA"/>
    <w:rsid w:val="00836D18"/>
    <w:rsid w:val="0085655F"/>
    <w:rsid w:val="00860C67"/>
    <w:rsid w:val="00864C62"/>
    <w:rsid w:val="00871C2D"/>
    <w:rsid w:val="00872D78"/>
    <w:rsid w:val="00873B90"/>
    <w:rsid w:val="008839F3"/>
    <w:rsid w:val="008869AA"/>
    <w:rsid w:val="00887FEE"/>
    <w:rsid w:val="008A2460"/>
    <w:rsid w:val="008A6F7F"/>
    <w:rsid w:val="008B1B94"/>
    <w:rsid w:val="008B25F2"/>
    <w:rsid w:val="008B5499"/>
    <w:rsid w:val="008B608D"/>
    <w:rsid w:val="008C65DA"/>
    <w:rsid w:val="008C6A10"/>
    <w:rsid w:val="008D494C"/>
    <w:rsid w:val="008E13D5"/>
    <w:rsid w:val="008F2094"/>
    <w:rsid w:val="008F2F4F"/>
    <w:rsid w:val="008F43A2"/>
    <w:rsid w:val="008F4B2F"/>
    <w:rsid w:val="008F53B4"/>
    <w:rsid w:val="00912E9D"/>
    <w:rsid w:val="00914737"/>
    <w:rsid w:val="00923B1F"/>
    <w:rsid w:val="00924DE8"/>
    <w:rsid w:val="00937ADE"/>
    <w:rsid w:val="00937DE6"/>
    <w:rsid w:val="00944E08"/>
    <w:rsid w:val="009519D0"/>
    <w:rsid w:val="009A0C8D"/>
    <w:rsid w:val="009A1319"/>
    <w:rsid w:val="009A70DA"/>
    <w:rsid w:val="009C2CB5"/>
    <w:rsid w:val="009D50B3"/>
    <w:rsid w:val="009D5D37"/>
    <w:rsid w:val="009E269C"/>
    <w:rsid w:val="009E6A58"/>
    <w:rsid w:val="00A21990"/>
    <w:rsid w:val="00A2220F"/>
    <w:rsid w:val="00A45985"/>
    <w:rsid w:val="00A551A8"/>
    <w:rsid w:val="00A5566F"/>
    <w:rsid w:val="00A60207"/>
    <w:rsid w:val="00A84F9A"/>
    <w:rsid w:val="00AA125D"/>
    <w:rsid w:val="00AA25EC"/>
    <w:rsid w:val="00AB76AE"/>
    <w:rsid w:val="00AD3654"/>
    <w:rsid w:val="00AD687E"/>
    <w:rsid w:val="00AF35EE"/>
    <w:rsid w:val="00B23E69"/>
    <w:rsid w:val="00B301F7"/>
    <w:rsid w:val="00B363E6"/>
    <w:rsid w:val="00B5322D"/>
    <w:rsid w:val="00B57537"/>
    <w:rsid w:val="00B63EDF"/>
    <w:rsid w:val="00B7210D"/>
    <w:rsid w:val="00B77FB9"/>
    <w:rsid w:val="00B978CD"/>
    <w:rsid w:val="00BA0100"/>
    <w:rsid w:val="00BA13D9"/>
    <w:rsid w:val="00BA255F"/>
    <w:rsid w:val="00BB58E6"/>
    <w:rsid w:val="00BE1080"/>
    <w:rsid w:val="00BE4CAF"/>
    <w:rsid w:val="00BE68F5"/>
    <w:rsid w:val="00BF17E3"/>
    <w:rsid w:val="00C02545"/>
    <w:rsid w:val="00C03ADD"/>
    <w:rsid w:val="00C06373"/>
    <w:rsid w:val="00C20B98"/>
    <w:rsid w:val="00C23C76"/>
    <w:rsid w:val="00C327C0"/>
    <w:rsid w:val="00C80DA5"/>
    <w:rsid w:val="00C817F0"/>
    <w:rsid w:val="00C85D88"/>
    <w:rsid w:val="00C8779A"/>
    <w:rsid w:val="00C879C3"/>
    <w:rsid w:val="00C87DE6"/>
    <w:rsid w:val="00C93A2F"/>
    <w:rsid w:val="00C9660C"/>
    <w:rsid w:val="00CA14DB"/>
    <w:rsid w:val="00CB0CA8"/>
    <w:rsid w:val="00CB3CF4"/>
    <w:rsid w:val="00CC517A"/>
    <w:rsid w:val="00CC5D11"/>
    <w:rsid w:val="00CD4AF5"/>
    <w:rsid w:val="00CD7DC5"/>
    <w:rsid w:val="00D146BD"/>
    <w:rsid w:val="00D14D7D"/>
    <w:rsid w:val="00D3700A"/>
    <w:rsid w:val="00D40336"/>
    <w:rsid w:val="00D54E78"/>
    <w:rsid w:val="00D92DF0"/>
    <w:rsid w:val="00DA3F4C"/>
    <w:rsid w:val="00DE1777"/>
    <w:rsid w:val="00DE2666"/>
    <w:rsid w:val="00DE6A74"/>
    <w:rsid w:val="00DF1E85"/>
    <w:rsid w:val="00DF3540"/>
    <w:rsid w:val="00E01B4F"/>
    <w:rsid w:val="00E04285"/>
    <w:rsid w:val="00E15414"/>
    <w:rsid w:val="00E24585"/>
    <w:rsid w:val="00E273D8"/>
    <w:rsid w:val="00E3154A"/>
    <w:rsid w:val="00E409E7"/>
    <w:rsid w:val="00E431B2"/>
    <w:rsid w:val="00E50647"/>
    <w:rsid w:val="00E64C81"/>
    <w:rsid w:val="00E71C41"/>
    <w:rsid w:val="00E808FA"/>
    <w:rsid w:val="00E97DAB"/>
    <w:rsid w:val="00EA0DFB"/>
    <w:rsid w:val="00EA229C"/>
    <w:rsid w:val="00ED139C"/>
    <w:rsid w:val="00ED4810"/>
    <w:rsid w:val="00F0575A"/>
    <w:rsid w:val="00F05FC4"/>
    <w:rsid w:val="00F137FA"/>
    <w:rsid w:val="00F20255"/>
    <w:rsid w:val="00F613BE"/>
    <w:rsid w:val="00F72E8F"/>
    <w:rsid w:val="00F7506F"/>
    <w:rsid w:val="00F859CD"/>
    <w:rsid w:val="00FA5642"/>
    <w:rsid w:val="00FF2565"/>
    <w:rsid w:val="00FF7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38572038-6E8B-4657-BDA8-52B26DA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80"/>
  </w:style>
  <w:style w:type="paragraph" w:styleId="Ttulo1">
    <w:name w:val="heading 1"/>
    <w:basedOn w:val="Normal"/>
    <w:next w:val="Normal"/>
    <w:link w:val="Ttulo1Car"/>
    <w:uiPriority w:val="9"/>
    <w:qFormat/>
    <w:rsid w:val="00F20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3D9"/>
    <w:pPr>
      <w:tabs>
        <w:tab w:val="center" w:pos="4252"/>
        <w:tab w:val="right" w:pos="8504"/>
      </w:tabs>
    </w:pPr>
  </w:style>
  <w:style w:type="character" w:customStyle="1" w:styleId="EncabezadoCar">
    <w:name w:val="Encabezado Car"/>
    <w:basedOn w:val="Fuentedeprrafopredeter"/>
    <w:link w:val="Encabezado"/>
    <w:uiPriority w:val="99"/>
    <w:rsid w:val="00BA13D9"/>
  </w:style>
  <w:style w:type="paragraph" w:styleId="Piedepgina">
    <w:name w:val="footer"/>
    <w:basedOn w:val="Normal"/>
    <w:link w:val="PiedepginaCar"/>
    <w:uiPriority w:val="99"/>
    <w:unhideWhenUsed/>
    <w:rsid w:val="00BA13D9"/>
    <w:pPr>
      <w:tabs>
        <w:tab w:val="center" w:pos="4252"/>
        <w:tab w:val="right" w:pos="8504"/>
      </w:tabs>
    </w:pPr>
  </w:style>
  <w:style w:type="character" w:customStyle="1" w:styleId="PiedepginaCar">
    <w:name w:val="Pie de página Car"/>
    <w:basedOn w:val="Fuentedeprrafopredeter"/>
    <w:link w:val="Piedepgina"/>
    <w:uiPriority w:val="99"/>
    <w:rsid w:val="00BA13D9"/>
  </w:style>
  <w:style w:type="paragraph" w:styleId="Textodeglobo">
    <w:name w:val="Balloon Text"/>
    <w:basedOn w:val="Normal"/>
    <w:link w:val="TextodegloboCar"/>
    <w:uiPriority w:val="99"/>
    <w:semiHidden/>
    <w:unhideWhenUsed/>
    <w:rsid w:val="00BA13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A13D9"/>
    <w:rPr>
      <w:rFonts w:ascii="Lucida Grande" w:hAnsi="Lucida Grande" w:cs="Lucida Grande"/>
      <w:sz w:val="18"/>
      <w:szCs w:val="18"/>
    </w:rPr>
  </w:style>
  <w:style w:type="paragraph" w:styleId="Prrafodelista">
    <w:name w:val="List Paragraph"/>
    <w:basedOn w:val="Normal"/>
    <w:uiPriority w:val="34"/>
    <w:qFormat/>
    <w:rsid w:val="00761628"/>
    <w:pPr>
      <w:spacing w:after="200" w:line="276" w:lineRule="auto"/>
      <w:ind w:left="720"/>
      <w:contextualSpacing/>
    </w:pPr>
    <w:rPr>
      <w:rFonts w:eastAsiaTheme="minorHAnsi"/>
      <w:sz w:val="22"/>
      <w:szCs w:val="22"/>
      <w:lang w:val="es-MX" w:eastAsia="en-US"/>
    </w:rPr>
  </w:style>
  <w:style w:type="paragraph" w:customStyle="1" w:styleId="a">
    <w:basedOn w:val="Normal"/>
    <w:next w:val="Puesto"/>
    <w:qFormat/>
    <w:rsid w:val="00C9660C"/>
    <w:pPr>
      <w:overflowPunct w:val="0"/>
      <w:autoSpaceDE w:val="0"/>
      <w:autoSpaceDN w:val="0"/>
      <w:adjustRightInd w:val="0"/>
      <w:jc w:val="center"/>
      <w:textAlignment w:val="baseline"/>
    </w:pPr>
    <w:rPr>
      <w:rFonts w:ascii="Times New Roman" w:eastAsia="Times New Roman" w:hAnsi="Times New Roman" w:cs="Times New Roman"/>
      <w:sz w:val="28"/>
      <w:szCs w:val="20"/>
      <w:lang w:val="es-MX"/>
    </w:rPr>
  </w:style>
  <w:style w:type="paragraph" w:styleId="Puesto">
    <w:name w:val="Title"/>
    <w:basedOn w:val="Normal"/>
    <w:next w:val="Normal"/>
    <w:link w:val="PuestoCar"/>
    <w:qFormat/>
    <w:rsid w:val="00C9660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9660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20255"/>
    <w:rPr>
      <w:rFonts w:asciiTheme="majorHAnsi" w:eastAsiaTheme="majorEastAsia" w:hAnsiTheme="majorHAnsi" w:cstheme="majorBidi"/>
      <w:b/>
      <w:bCs/>
      <w:color w:val="345A8A" w:themeColor="accent1" w:themeShade="B5"/>
      <w:sz w:val="32"/>
      <w:szCs w:val="32"/>
    </w:rPr>
  </w:style>
  <w:style w:type="paragraph" w:styleId="Sangradetextonormal">
    <w:name w:val="Body Text Indent"/>
    <w:basedOn w:val="Normal"/>
    <w:link w:val="SangradetextonormalCar"/>
    <w:rsid w:val="00F20255"/>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F20255"/>
    <w:rPr>
      <w:rFonts w:ascii="Times New Roman" w:eastAsia="Times New Roman" w:hAnsi="Times New Roman" w:cs="Times New Roman"/>
      <w:lang w:val="es-ES"/>
    </w:rPr>
  </w:style>
  <w:style w:type="table" w:styleId="Tablaconcuadrcula">
    <w:name w:val="Table Grid"/>
    <w:basedOn w:val="Tablanormal"/>
    <w:uiPriority w:val="59"/>
    <w:rsid w:val="00F20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E1519"/>
    <w:rPr>
      <w:rFonts w:ascii="Calibri" w:eastAsia="Times New Roman" w:hAnsi="Calibri" w:cs="Times New Roman"/>
    </w:rPr>
  </w:style>
  <w:style w:type="paragraph" w:styleId="Textoindependiente">
    <w:name w:val="Body Text"/>
    <w:basedOn w:val="Normal"/>
    <w:link w:val="TextoindependienteCar"/>
    <w:uiPriority w:val="99"/>
    <w:unhideWhenUsed/>
    <w:rsid w:val="000F157B"/>
    <w:pPr>
      <w:spacing w:after="120"/>
    </w:pPr>
  </w:style>
  <w:style w:type="character" w:customStyle="1" w:styleId="TextoindependienteCar">
    <w:name w:val="Texto independiente Car"/>
    <w:basedOn w:val="Fuentedeprrafopredeter"/>
    <w:link w:val="Textoindependiente"/>
    <w:uiPriority w:val="99"/>
    <w:rsid w:val="000F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85354">
      <w:bodyDiv w:val="1"/>
      <w:marLeft w:val="0"/>
      <w:marRight w:val="0"/>
      <w:marTop w:val="0"/>
      <w:marBottom w:val="0"/>
      <w:divBdr>
        <w:top w:val="none" w:sz="0" w:space="0" w:color="auto"/>
        <w:left w:val="none" w:sz="0" w:space="0" w:color="auto"/>
        <w:bottom w:val="none" w:sz="0" w:space="0" w:color="auto"/>
        <w:right w:val="none" w:sz="0" w:space="0" w:color="auto"/>
      </w:divBdr>
    </w:div>
    <w:div w:id="958150571">
      <w:bodyDiv w:val="1"/>
      <w:marLeft w:val="0"/>
      <w:marRight w:val="0"/>
      <w:marTop w:val="0"/>
      <w:marBottom w:val="0"/>
      <w:divBdr>
        <w:top w:val="none" w:sz="0" w:space="0" w:color="auto"/>
        <w:left w:val="none" w:sz="0" w:space="0" w:color="auto"/>
        <w:bottom w:val="none" w:sz="0" w:space="0" w:color="auto"/>
        <w:right w:val="none" w:sz="0" w:space="0" w:color="auto"/>
      </w:divBdr>
    </w:div>
    <w:div w:id="165263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89FB-D05E-4E3D-B5FF-DE0DB5DD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75</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HURTADO MONTERO</dc:creator>
  <cp:lastModifiedBy>jackeline</cp:lastModifiedBy>
  <cp:revision>18</cp:revision>
  <cp:lastPrinted>2017-08-14T18:11:00Z</cp:lastPrinted>
  <dcterms:created xsi:type="dcterms:W3CDTF">2017-03-29T13:57:00Z</dcterms:created>
  <dcterms:modified xsi:type="dcterms:W3CDTF">2019-03-29T18:34:00Z</dcterms:modified>
</cp:coreProperties>
</file>